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4B" w:rsidRDefault="00A6702D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EF290" wp14:editId="54DC65B6">
                <wp:simplePos x="0" y="0"/>
                <wp:positionH relativeFrom="margin">
                  <wp:posOffset>-142875</wp:posOffset>
                </wp:positionH>
                <wp:positionV relativeFrom="paragraph">
                  <wp:posOffset>3314700</wp:posOffset>
                </wp:positionV>
                <wp:extent cx="6953250" cy="1447800"/>
                <wp:effectExtent l="19050" t="19050" r="19050" b="1905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22065">
                              <w:rPr>
                                <w:rFonts w:ascii="Comic Sans MS" w:hAnsi="Comic Sans MS" w:cs="Segoe UI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</w:t>
                            </w: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6056" w:rsidRPr="00536056" w:rsidRDefault="00D3568E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he children will </w:t>
                            </w:r>
                            <w:r w:rsidR="00536056"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rite </w:t>
                            </w:r>
                          </w:p>
                          <w:p w:rsidR="00536056" w:rsidRPr="00536056" w:rsidRDefault="00D3568E" w:rsidP="009C2C4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an innovated story based on </w:t>
                            </w:r>
                            <w:r w:rsidR="00CD66EF"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he </w:t>
                            </w:r>
                            <w:r w:rsidR="00536056"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book </w:t>
                            </w:r>
                            <w:r w:rsidR="00CD66EF"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Man on the Moon (</w:t>
                            </w:r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A Day in the Life of Bob</w:t>
                            </w:r>
                            <w:r w:rsidR="00CD66EF"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536056" w:rsidRPr="00536056" w:rsidRDefault="00536056" w:rsidP="009C2C4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haracter profiles</w:t>
                            </w:r>
                          </w:p>
                          <w:p w:rsidR="00536056" w:rsidRPr="00536056" w:rsidRDefault="00D3568E" w:rsidP="009C2C4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recounts </w:t>
                            </w:r>
                            <w:r w:rsidR="00536056"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f the Apollo 11 space mission</w:t>
                            </w:r>
                          </w:p>
                          <w:p w:rsidR="00536056" w:rsidRPr="00536056" w:rsidRDefault="00536056" w:rsidP="009C2C4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letters in role as Christopher Columbus</w:t>
                            </w:r>
                          </w:p>
                          <w:p w:rsidR="00D3568E" w:rsidRPr="00536056" w:rsidRDefault="00D3568E" w:rsidP="009C2C4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non-chronological</w:t>
                            </w:r>
                            <w:proofErr w:type="gramEnd"/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reports about </w:t>
                            </w:r>
                            <w:proofErr w:type="spellStart"/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Mugurameno</w:t>
                            </w:r>
                            <w:proofErr w:type="spellEnd"/>
                            <w:r w:rsidRPr="005360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9C2C4B" w:rsidRPr="008B3B8B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EF2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25pt;margin-top:261pt;width:547.5pt;height:11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4"/>
                        </w:rPr>
                      </w:pPr>
                      <w:r w:rsidRPr="00B22065">
                        <w:rPr>
                          <w:rFonts w:ascii="Comic Sans MS" w:hAnsi="Comic Sans MS" w:cs="Segoe UI"/>
                          <w:b/>
                          <w:color w:val="FFC000"/>
                          <w:sz w:val="24"/>
                          <w:szCs w:val="24"/>
                          <w:u w:val="single"/>
                        </w:rPr>
                        <w:t>Writing Opportunities</w:t>
                      </w: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6056" w:rsidRPr="00536056" w:rsidRDefault="00D3568E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he children will </w:t>
                      </w:r>
                      <w:r w:rsidR="00536056"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rite </w:t>
                      </w:r>
                    </w:p>
                    <w:p w:rsidR="00536056" w:rsidRPr="00536056" w:rsidRDefault="00D3568E" w:rsidP="009C2C4B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an innovated story based on </w:t>
                      </w:r>
                      <w:r w:rsidR="00CD66EF"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he </w:t>
                      </w:r>
                      <w:r w:rsidR="00536056"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book </w:t>
                      </w:r>
                      <w:r w:rsidR="00CD66EF"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Man on the Moon (</w:t>
                      </w:r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A Day in the Life of Bob</w:t>
                      </w:r>
                      <w:r w:rsidR="00CD66EF"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)</w:t>
                      </w:r>
                    </w:p>
                    <w:p w:rsidR="00536056" w:rsidRPr="00536056" w:rsidRDefault="00536056" w:rsidP="009C2C4B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character profiles</w:t>
                      </w:r>
                    </w:p>
                    <w:p w:rsidR="00536056" w:rsidRPr="00536056" w:rsidRDefault="00D3568E" w:rsidP="009C2C4B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recounts </w:t>
                      </w:r>
                      <w:r w:rsidR="00536056"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of the Apollo 11 space mission</w:t>
                      </w:r>
                    </w:p>
                    <w:p w:rsidR="00536056" w:rsidRPr="00536056" w:rsidRDefault="00536056" w:rsidP="009C2C4B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letters in role as Christopher Columbus</w:t>
                      </w:r>
                    </w:p>
                    <w:p w:rsidR="00D3568E" w:rsidRPr="00536056" w:rsidRDefault="00D3568E" w:rsidP="009C2C4B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proofErr w:type="gramStart"/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non-chronological</w:t>
                      </w:r>
                      <w:proofErr w:type="gramEnd"/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reports about </w:t>
                      </w:r>
                      <w:proofErr w:type="spellStart"/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>Mugurameno</w:t>
                      </w:r>
                      <w:proofErr w:type="spellEnd"/>
                      <w:r w:rsidRPr="005360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. </w:t>
                      </w:r>
                    </w:p>
                    <w:p w:rsidR="009C2C4B" w:rsidRPr="008B3B8B" w:rsidRDefault="009C2C4B" w:rsidP="009C2C4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CE1BA" wp14:editId="0C2C8699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00</wp:posOffset>
                </wp:positionV>
                <wp:extent cx="6953250" cy="1866900"/>
                <wp:effectExtent l="19050" t="1905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1218B7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2"/>
                              </w:rPr>
                            </w:pP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>Key Learning Overview;-</w:t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 xml:space="preserve">           </w:t>
                            </w:r>
                          </w:p>
                          <w:p w:rsidR="007E21C6" w:rsidRDefault="007E21C6" w:rsidP="0074420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980223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Science</w:t>
                            </w:r>
                            <w:r w:rsidRPr="00980223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</w:rPr>
                              <w:t>–</w:t>
                            </w:r>
                            <w:r w:rsidRPr="001218B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802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wi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ntinue to</w:t>
                            </w:r>
                            <w:r w:rsidRPr="009802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bserve change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the weather </w:t>
                            </w:r>
                            <w:r w:rsidRPr="009802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ross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-term.</w:t>
                            </w:r>
                          </w:p>
                          <w:p w:rsidR="00E57379" w:rsidRPr="0074420E" w:rsidRDefault="009C2C4B" w:rsidP="0074420E">
                            <w:pPr>
                              <w:pStyle w:val="NoSpacing"/>
                              <w:rPr>
                                <w:rFonts w:ascii="Comic Sans MS" w:hAnsi="Comic Sans MS" w:cs="Segoe UI"/>
                              </w:rPr>
                            </w:pPr>
                            <w:r w:rsidRPr="001218B7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eography</w:t>
                            </w:r>
                            <w:r w:rsidRPr="001218B7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-</w:t>
                            </w:r>
                            <w:r w:rsidRPr="001218B7">
                              <w:rPr>
                                <w:rFonts w:ascii="Comic Sans MS" w:hAnsi="Comic Sans MS" w:cs="Segoe UI"/>
                                <w:color w:val="00B050"/>
                              </w:rPr>
                              <w:t xml:space="preserve"> </w:t>
                            </w:r>
                            <w:r w:rsidR="0074420E" w:rsidRPr="004E07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</w:t>
                            </w:r>
                            <w:r w:rsidR="0074420E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20E" w:rsidRPr="001572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</w:t>
                            </w:r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 about</w:t>
                            </w:r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gurameno</w:t>
                            </w:r>
                            <w:proofErr w:type="spellEnd"/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llage </w:t>
                            </w:r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Zambia. They will find the country and continent in which it is located.</w:t>
                            </w:r>
                            <w:r w:rsidR="007442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children will ask </w:t>
                            </w:r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simple geographical </w:t>
                            </w:r>
                            <w:proofErr w:type="gramStart"/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‘where’ ,</w:t>
                            </w:r>
                            <w:proofErr w:type="gramEnd"/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‘what’ and ‘who’ questions about </w:t>
                            </w:r>
                            <w:proofErr w:type="spellStart"/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Mugurameno</w:t>
                            </w:r>
                            <w:proofErr w:type="spellEnd"/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They</w:t>
                            </w:r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will explore what the lives of childr</w:t>
                            </w:r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en will be like in this area and</w:t>
                            </w:r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compare the human and physical features of </w:t>
                            </w:r>
                            <w:proofErr w:type="spellStart"/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Mugurameno</w:t>
                            </w:r>
                            <w:proofErr w:type="spellEnd"/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to the features of Chipping.</w:t>
                            </w:r>
                          </w:p>
                          <w:p w:rsidR="0074420E" w:rsidRDefault="009C2C4B" w:rsidP="0074420E">
                            <w:pPr>
                              <w:pStyle w:val="NoSpacing"/>
                              <w:rPr>
                                <w:rFonts w:ascii="Comic Sans MS" w:hAnsi="Comic Sans MS" w:cs="Segoe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18B7">
                              <w:rPr>
                                <w:rFonts w:ascii="Comic Sans MS" w:hAnsi="Comic Sans MS" w:cs="Segoe UI"/>
                                <w:b/>
                                <w:color w:val="6E5042"/>
                                <w:u w:val="single"/>
                              </w:rPr>
                              <w:t>History</w:t>
                            </w:r>
                            <w:r w:rsidR="0074420E">
                              <w:rPr>
                                <w:rFonts w:ascii="Comic Sans MS" w:hAnsi="Comic Sans MS" w:cs="Segoe UI"/>
                                <w:color w:val="6E5042"/>
                              </w:rPr>
                              <w:t xml:space="preserve"> </w:t>
                            </w:r>
                            <w:r w:rsidR="0074420E">
                              <w:rPr>
                                <w:rFonts w:ascii="Comic Sans MS" w:hAnsi="Comic Sans MS" w:cs="Segoe UI"/>
                                <w:b/>
                                <w:color w:val="6E5042"/>
                              </w:rPr>
                              <w:t xml:space="preserve">- </w:t>
                            </w:r>
                            <w:r w:rsidR="0074420E" w:rsidRPr="00B4509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74420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learn about the explorers Christopher Columbus and Neil Armstrong. They will identify similarities and differences between their lives.</w:t>
                            </w:r>
                          </w:p>
                          <w:p w:rsidR="009C2C4B" w:rsidRPr="00536056" w:rsidRDefault="0074420E" w:rsidP="009C2C4B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</w:pPr>
                            <w:r w:rsidRPr="007E21C6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 xml:space="preserve">Computing </w:t>
                            </w:r>
                            <w:r w:rsidR="00536056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color w:val="00B0F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6056" w:rsidRPr="00536056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The children will </w:t>
                            </w:r>
                            <w:r w:rsidR="00A6702D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learn to </w:t>
                            </w:r>
                            <w:r w:rsidR="00536056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write instructions to programme a </w:t>
                            </w:r>
                            <w:r w:rsidR="00A6702D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toy and things on screen. </w:t>
                            </w:r>
                          </w:p>
                          <w:p w:rsidR="009C2C4B" w:rsidRPr="008B3B8B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E1BA" id="_x0000_s1027" type="#_x0000_t202" style="position:absolute;margin-left:-11.25pt;margin-top:105pt;width:547.5pt;height:14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" strokecolor="#903" strokeweight="2.25pt">
                <v:textbox>
                  <w:txbxContent>
                    <w:p w:rsidR="009C2C4B" w:rsidRPr="001218B7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sz w:val="22"/>
                        </w:rPr>
                      </w:pPr>
                      <w:r w:rsidRPr="001218B7">
                        <w:rPr>
                          <w:rFonts w:ascii="Comic Sans MS" w:hAnsi="Comic Sans MS"/>
                          <w:sz w:val="22"/>
                        </w:rPr>
                        <w:t>Key Learning Overview;-</w:t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  <w:t xml:space="preserve">           </w:t>
                      </w:r>
                    </w:p>
                    <w:p w:rsidR="007E21C6" w:rsidRDefault="007E21C6" w:rsidP="0074420E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</w:pPr>
                      <w:r w:rsidRPr="00980223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u w:val="single"/>
                        </w:rPr>
                        <w:t>Science</w:t>
                      </w:r>
                      <w:r w:rsidRPr="00980223">
                        <w:rPr>
                          <w:rFonts w:ascii="Comic Sans MS" w:hAnsi="Comic Sans MS"/>
                          <w:b/>
                          <w:color w:val="00B0F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20"/>
                        </w:rPr>
                        <w:t>–</w:t>
                      </w:r>
                      <w:r w:rsidRPr="001218B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80223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wil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ntinue to</w:t>
                      </w:r>
                      <w:r w:rsidRPr="009802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bserve change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the weather </w:t>
                      </w:r>
                      <w:r w:rsidRPr="009802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ross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-term.</w:t>
                      </w:r>
                    </w:p>
                    <w:p w:rsidR="00E57379" w:rsidRPr="0074420E" w:rsidRDefault="009C2C4B" w:rsidP="0074420E">
                      <w:pPr>
                        <w:pStyle w:val="NoSpacing"/>
                        <w:rPr>
                          <w:rFonts w:ascii="Comic Sans MS" w:hAnsi="Comic Sans MS" w:cs="Segoe UI"/>
                        </w:rPr>
                      </w:pPr>
                      <w:r w:rsidRPr="001218B7"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  <w:t>Geography</w:t>
                      </w:r>
                      <w:r w:rsidRPr="001218B7">
                        <w:rPr>
                          <w:rFonts w:ascii="Comic Sans MS" w:hAnsi="Comic Sans MS"/>
                          <w:b/>
                          <w:color w:val="00B050"/>
                        </w:rPr>
                        <w:t>-</w:t>
                      </w:r>
                      <w:r w:rsidRPr="001218B7">
                        <w:rPr>
                          <w:rFonts w:ascii="Comic Sans MS" w:hAnsi="Comic Sans MS" w:cs="Segoe UI"/>
                          <w:color w:val="00B050"/>
                        </w:rPr>
                        <w:t xml:space="preserve"> </w:t>
                      </w:r>
                      <w:r w:rsidR="0074420E" w:rsidRPr="004E07FF">
                        <w:rPr>
                          <w:rFonts w:ascii="Comic Sans MS" w:hAnsi="Comic Sans MS"/>
                          <w:sz w:val="20"/>
                          <w:szCs w:val="20"/>
                        </w:rPr>
                        <w:t>The</w:t>
                      </w:r>
                      <w:r w:rsidR="0074420E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74420E" w:rsidRPr="001572F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will </w:t>
                      </w:r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 about</w:t>
                      </w:r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>Mugurameno</w:t>
                      </w:r>
                      <w:proofErr w:type="spellEnd"/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llage </w:t>
                      </w:r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>in Zambia. They will find the country and continent in which it is located.</w:t>
                      </w:r>
                      <w:r w:rsidR="0074420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children will ask </w:t>
                      </w:r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simple geographical </w:t>
                      </w:r>
                      <w:proofErr w:type="gramStart"/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‘where’ ,</w:t>
                      </w:r>
                      <w:proofErr w:type="gramEnd"/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‘what’ and ‘who’ questions about </w:t>
                      </w:r>
                      <w:proofErr w:type="spellStart"/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Mugurameno</w:t>
                      </w:r>
                      <w:proofErr w:type="spellEnd"/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. </w:t>
                      </w:r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They</w:t>
                      </w:r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will explore what the lives of childr</w:t>
                      </w:r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en will be like in this area and</w:t>
                      </w:r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compare the human and physical features of </w:t>
                      </w:r>
                      <w:proofErr w:type="spellStart"/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Mugurameno</w:t>
                      </w:r>
                      <w:proofErr w:type="spellEnd"/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to the features of Chipping.</w:t>
                      </w:r>
                    </w:p>
                    <w:p w:rsidR="0074420E" w:rsidRDefault="009C2C4B" w:rsidP="0074420E">
                      <w:pPr>
                        <w:pStyle w:val="NoSpacing"/>
                        <w:rPr>
                          <w:rFonts w:ascii="Comic Sans MS" w:hAnsi="Comic Sans MS" w:cs="Segoe UI"/>
                          <w:color w:val="000000"/>
                          <w:sz w:val="20"/>
                          <w:szCs w:val="20"/>
                        </w:rPr>
                      </w:pPr>
                      <w:r w:rsidRPr="001218B7">
                        <w:rPr>
                          <w:rFonts w:ascii="Comic Sans MS" w:hAnsi="Comic Sans MS" w:cs="Segoe UI"/>
                          <w:b/>
                          <w:color w:val="6E5042"/>
                          <w:u w:val="single"/>
                        </w:rPr>
                        <w:t>History</w:t>
                      </w:r>
                      <w:r w:rsidR="0074420E">
                        <w:rPr>
                          <w:rFonts w:ascii="Comic Sans MS" w:hAnsi="Comic Sans MS" w:cs="Segoe UI"/>
                          <w:color w:val="6E5042"/>
                        </w:rPr>
                        <w:t xml:space="preserve"> </w:t>
                      </w:r>
                      <w:r w:rsidR="0074420E">
                        <w:rPr>
                          <w:rFonts w:ascii="Comic Sans MS" w:hAnsi="Comic Sans MS" w:cs="Segoe UI"/>
                          <w:b/>
                          <w:color w:val="6E5042"/>
                        </w:rPr>
                        <w:t xml:space="preserve">- </w:t>
                      </w:r>
                      <w:r w:rsidR="0074420E" w:rsidRPr="00B4509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he children will </w:t>
                      </w:r>
                      <w:r w:rsidR="0074420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learn about the explorers Christopher Columbus and Neil Armstrong. They will identify similarities and differences between their lives.</w:t>
                      </w:r>
                    </w:p>
                    <w:p w:rsidR="009C2C4B" w:rsidRPr="00536056" w:rsidRDefault="0074420E" w:rsidP="009C2C4B">
                      <w:pPr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</w:pPr>
                      <w:r w:rsidRPr="007E21C6">
                        <w:rPr>
                          <w:rFonts w:ascii="Comic Sans MS" w:hAnsi="Comic Sans MS" w:cs="Segoe UI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 xml:space="preserve">Computing </w:t>
                      </w:r>
                      <w:r w:rsidR="00536056">
                        <w:rPr>
                          <w:rFonts w:ascii="Comic Sans MS" w:hAnsi="Comic Sans MS" w:cs="Segoe UI"/>
                          <w:b/>
                          <w:color w:val="FF0000"/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rFonts w:ascii="Comic Sans MS" w:hAnsi="Comic Sans MS" w:cs="Segoe UI"/>
                          <w:b/>
                          <w:color w:val="00B0F0"/>
                          <w:sz w:val="20"/>
                          <w:szCs w:val="24"/>
                        </w:rPr>
                        <w:t xml:space="preserve"> </w:t>
                      </w:r>
                      <w:r w:rsidR="00536056" w:rsidRPr="00536056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The children will </w:t>
                      </w:r>
                      <w:r w:rsidR="00A6702D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learn to </w:t>
                      </w:r>
                      <w:r w:rsidR="00536056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write instructions to programme a </w:t>
                      </w:r>
                      <w:r w:rsidR="00A6702D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toy and things on screen. </w:t>
                      </w:r>
                    </w:p>
                    <w:p w:rsidR="009C2C4B" w:rsidRPr="008B3B8B" w:rsidRDefault="009C2C4B" w:rsidP="009C2C4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344FF6" wp14:editId="28EC4292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6867525" cy="1143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ind w:left="3600"/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9C2C4B">
                              <w:rPr>
                                <w:rFonts w:ascii="Comic Sans MS" w:hAnsi="Comic Sans MS" w:cs="Tahom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3168650" cy="372110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0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</w:rPr>
                              <w:t xml:space="preserve">Class: Elm Class Year 1/2 Term: </w:t>
                            </w:r>
                            <w:r w:rsidR="0074420E">
                              <w:rPr>
                                <w:rFonts w:ascii="Comic Sans MS" w:hAnsi="Comic Sans MS"/>
                              </w:rPr>
                              <w:t>Spring</w:t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urriculum Unit –</w:t>
                            </w:r>
                            <w:r w:rsidR="0074420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Great Explorers</w:t>
                            </w: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2C4B" w:rsidRPr="00A03734" w:rsidRDefault="009C2C4B" w:rsidP="009C2C4B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2C4B" w:rsidRDefault="009C2C4B" w:rsidP="009C2C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4FF6" id="Text Box 2" o:spid="_x0000_s1028" type="#_x0000_t202" style="position:absolute;margin-left:-10.5pt;margin-top:0;width:540.75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" strokecolor="#903">
                <v:textbox>
                  <w:txbxContent>
                    <w:p w:rsidR="009C2C4B" w:rsidRDefault="009C2C4B" w:rsidP="009C2C4B">
                      <w:pPr>
                        <w:ind w:left="3600"/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9C2C4B">
                        <w:rPr>
                          <w:rFonts w:ascii="Comic Sans MS" w:hAnsi="Comic Sans MS" w:cs="Tahoma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3168650" cy="372110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</w:rPr>
                      </w:pPr>
                      <w:r w:rsidRPr="009C2C4B">
                        <w:rPr>
                          <w:rFonts w:ascii="Comic Sans MS" w:hAnsi="Comic Sans MS"/>
                        </w:rPr>
                        <w:t xml:space="preserve">Class: Elm Class Year 1/2 Term: </w:t>
                      </w:r>
                      <w:r w:rsidR="0074420E">
                        <w:rPr>
                          <w:rFonts w:ascii="Comic Sans MS" w:hAnsi="Comic Sans MS"/>
                        </w:rPr>
                        <w:t>Spring</w:t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urriculum Unit –</w:t>
                      </w:r>
                      <w:r w:rsidR="0074420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Great Explorers</w:t>
                      </w: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2C4B" w:rsidRPr="00A03734" w:rsidRDefault="009C2C4B" w:rsidP="009C2C4B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9C2C4B" w:rsidRDefault="009C2C4B" w:rsidP="009C2C4B"/>
                  </w:txbxContent>
                </v:textbox>
                <w10:wrap type="tight" anchorx="margin"/>
              </v:shape>
            </w:pict>
          </mc:Fallback>
        </mc:AlternateContent>
      </w:r>
      <w:r w:rsidR="009C2C4B"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2A958" wp14:editId="68E74153">
                <wp:simplePos x="0" y="0"/>
                <wp:positionH relativeFrom="column">
                  <wp:posOffset>2821305</wp:posOffset>
                </wp:positionH>
                <wp:positionV relativeFrom="paragraph">
                  <wp:posOffset>-1156335</wp:posOffset>
                </wp:positionV>
                <wp:extent cx="3152775" cy="3619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3C580C" w:rsidRDefault="009C2C4B" w:rsidP="009C2C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:rsidR="009C2C4B" w:rsidRDefault="009C2C4B" w:rsidP="009C2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A958" id="_x0000_s1029" type="#_x0000_t202" style="position:absolute;margin-left:222.15pt;margin-top:-91.05pt;width:248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" fillcolor="#903">
                <v:textbox>
                  <w:txbxContent>
                    <w:p w:rsidR="009C2C4B" w:rsidRPr="003C580C" w:rsidRDefault="009C2C4B" w:rsidP="009C2C4B">
                      <w:pPr>
                        <w:jc w:val="center"/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:rsidR="009C2C4B" w:rsidRDefault="009C2C4B" w:rsidP="009C2C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2C4B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88960" behindDoc="1" locked="0" layoutInCell="1" allowOverlap="1" wp14:anchorId="0AC1FB60" wp14:editId="4ED54CC5">
            <wp:simplePos x="0" y="0"/>
            <wp:positionH relativeFrom="column">
              <wp:posOffset>161925</wp:posOffset>
            </wp:positionH>
            <wp:positionV relativeFrom="paragraph">
              <wp:posOffset>200025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27" name="Picture 27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p w:rsidR="009C2C4B" w:rsidRDefault="009C2C4B" w:rsidP="009C2C4B">
      <w:pPr>
        <w:rPr>
          <w:i/>
        </w:rPr>
      </w:pPr>
    </w:p>
    <w:p w:rsidR="009C2C4B" w:rsidRDefault="00A6702D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6EA6F" wp14:editId="23CC6CB5">
                <wp:simplePos x="0" y="0"/>
                <wp:positionH relativeFrom="margin">
                  <wp:posOffset>-133350</wp:posOffset>
                </wp:positionH>
                <wp:positionV relativeFrom="paragraph">
                  <wp:posOffset>310515</wp:posOffset>
                </wp:positionV>
                <wp:extent cx="6953250" cy="1228725"/>
                <wp:effectExtent l="19050" t="19050" r="19050" b="2857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F844B6">
                              <w:rPr>
                                <w:rFonts w:ascii="Comic Sans MS" w:hAnsi="Comic Sans MS" w:cs="Segoe UI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07307A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6056" w:rsidRPr="00536056" w:rsidRDefault="00CD66EF" w:rsidP="00536056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an on the Moon (A Day in the Life of Bob)</w:t>
                            </w:r>
                            <w:r w:rsidR="00536056"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Bob’s Best Ever Friend and </w:t>
                            </w:r>
                            <w:r w:rsidR="00536056"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ob and the Moon Tree Mystery</w:t>
                            </w:r>
                          </w:p>
                          <w:p w:rsidR="00536056" w:rsidRPr="00536056" w:rsidRDefault="0053605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y</w:t>
                            </w:r>
                            <w:proofErr w:type="gramEnd"/>
                            <w:r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Simon Bartram</w:t>
                            </w:r>
                          </w:p>
                          <w:p w:rsidR="00CD66EF" w:rsidRPr="00536056" w:rsidRDefault="0053605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Where the Wild Things Are by Maurice </w:t>
                            </w:r>
                            <w:proofErr w:type="spellStart"/>
                            <w:r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endak</w:t>
                            </w:r>
                            <w:proofErr w:type="spellEnd"/>
                          </w:p>
                          <w:p w:rsidR="00536056" w:rsidRDefault="0053605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53605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xtracts and reports about the Apollo 11 Space Mission</w:t>
                            </w:r>
                          </w:p>
                          <w:p w:rsidR="00536056" w:rsidRPr="00536056" w:rsidRDefault="00536056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Fact files abou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ugurame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CD66EF" w:rsidRPr="00CD66EF" w:rsidRDefault="00CD66EF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EA6F" id="_x0000_s1030" type="#_x0000_t202" style="position:absolute;margin-left:-10.5pt;margin-top:24.45pt;width:547.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 w:rsidRPr="00F844B6">
                        <w:rPr>
                          <w:rFonts w:ascii="Comic Sans MS" w:hAnsi="Comic Sans MS" w:cs="Segoe UI"/>
                          <w:b/>
                          <w:color w:val="70AD47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07307A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6056" w:rsidRPr="00536056" w:rsidRDefault="00CD66EF" w:rsidP="00536056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>Man on the Moon (A Day in the Life of Bob)</w:t>
                      </w:r>
                      <w:r w:rsidR="00536056"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Bob’s Best Ever Friend and </w:t>
                      </w:r>
                      <w:r w:rsidR="00536056"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>Bob and the Moon Tree Mystery</w:t>
                      </w:r>
                    </w:p>
                    <w:p w:rsidR="00536056" w:rsidRPr="00536056" w:rsidRDefault="0053605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>by</w:t>
                      </w:r>
                      <w:proofErr w:type="gramEnd"/>
                      <w:r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Simon Bartram</w:t>
                      </w:r>
                    </w:p>
                    <w:p w:rsidR="00CD66EF" w:rsidRPr="00536056" w:rsidRDefault="0053605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Where the Wild Things Are by Maurice </w:t>
                      </w:r>
                      <w:proofErr w:type="spellStart"/>
                      <w:r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>Sendak</w:t>
                      </w:r>
                      <w:proofErr w:type="spellEnd"/>
                    </w:p>
                    <w:p w:rsidR="00536056" w:rsidRDefault="0053605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536056">
                        <w:rPr>
                          <w:rFonts w:ascii="Comic Sans MS" w:hAnsi="Comic Sans MS"/>
                          <w:sz w:val="20"/>
                          <w:lang w:val="en-GB"/>
                        </w:rPr>
                        <w:t>Extracts and reports about the Apollo 11 Space Mission</w:t>
                      </w:r>
                    </w:p>
                    <w:p w:rsidR="00536056" w:rsidRPr="00536056" w:rsidRDefault="00536056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Fact files about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Mugurame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CD66EF" w:rsidRPr="00CD66EF" w:rsidRDefault="00CD66EF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7E21C6" w:rsidRDefault="007E21C6" w:rsidP="009C2C4B">
      <w:pPr>
        <w:rPr>
          <w:i/>
        </w:rPr>
      </w:pPr>
    </w:p>
    <w:p w:rsidR="007E21C6" w:rsidRDefault="007E21C6" w:rsidP="009C2C4B">
      <w:pPr>
        <w:rPr>
          <w:i/>
        </w:rPr>
      </w:pPr>
    </w:p>
    <w:p w:rsidR="009C2C4B" w:rsidRDefault="00820F0D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5832D" wp14:editId="62E63016">
                <wp:simplePos x="0" y="0"/>
                <wp:positionH relativeFrom="column">
                  <wp:posOffset>-142875</wp:posOffset>
                </wp:positionH>
                <wp:positionV relativeFrom="paragraph">
                  <wp:posOffset>428625</wp:posOffset>
                </wp:positionV>
                <wp:extent cx="3616960" cy="2362200"/>
                <wp:effectExtent l="19050" t="19050" r="21590" b="1905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410" w:rsidRPr="00943410" w:rsidRDefault="009C2C4B" w:rsidP="009434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701"/>
                              </w:tabs>
                              <w:ind w:right="97"/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</w:pPr>
                            <w:r w:rsidRPr="00943410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Be Curious</w:t>
                            </w:r>
                            <w:r w:rsidRPr="0094341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943410" w:rsidRPr="0094341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Invoke a sense of awe and wonder</w:t>
                            </w:r>
                          </w:p>
                          <w:p w:rsidR="00820F0D" w:rsidRDefault="009C2C4B" w:rsidP="00820F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820F0D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Be Knowledgeable</w:t>
                            </w:r>
                            <w:r w:rsidRPr="00820F0D">
                              <w:rPr>
                                <w:rFonts w:ascii="Comic Sans MS" w:hAnsi="Comic Sans MS" w:cs="Segoe UI"/>
                                <w:szCs w:val="20"/>
                              </w:rPr>
                              <w:t xml:space="preserve">: 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velop subject specific language</w:t>
                            </w:r>
                            <w:r w:rsid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anage, receive, record and apply information</w:t>
                            </w:r>
                          </w:p>
                          <w:p w:rsidR="00820F0D" w:rsidRPr="00820F0D" w:rsidRDefault="009C2C4B" w:rsidP="00820F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820F0D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Be Adventurous</w:t>
                            </w:r>
                            <w:r w:rsidRPr="00820F0D">
                              <w:rPr>
                                <w:rFonts w:ascii="Comic Sans MS" w:hAnsi="Comic Sans MS" w:cs="Segoe UI"/>
                                <w:szCs w:val="20"/>
                              </w:rPr>
                              <w:t xml:space="preserve">: 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xperience exhilaration, challenge and achievement</w:t>
                            </w:r>
                            <w:r w:rsid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7379" w:rsidRDefault="00E57379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Segoe UI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Be Creative</w:t>
                            </w:r>
                            <w:r w:rsidR="00820F0D" w:rsidRPr="00820F0D"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820F0D"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  <w:t xml:space="preserve">: 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Apply </w:t>
                            </w:r>
                            <w:r w:rsid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kills to new situations</w:t>
                            </w:r>
                          </w:p>
                          <w:p w:rsidR="00820F0D" w:rsidRPr="00820F0D" w:rsidRDefault="009C2C4B" w:rsidP="00820F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820F0D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Be Reflective</w:t>
                            </w:r>
                            <w:r w:rsidRPr="00820F0D">
                              <w:rPr>
                                <w:rFonts w:ascii="Comic Sans MS" w:hAnsi="Comic Sans MS" w:cs="Segoe UI"/>
                                <w:szCs w:val="20"/>
                              </w:rPr>
                              <w:t xml:space="preserve">: 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ove towards the understanding of a wide range of feelings (success/failure, apprehension, anticipation)</w:t>
                            </w:r>
                          </w:p>
                          <w:p w:rsidR="009C2C4B" w:rsidRPr="00820F0D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2357D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Be Positive</w:t>
                            </w:r>
                            <w:r w:rsidRPr="00F2357D">
                              <w:rPr>
                                <w:rFonts w:ascii="Comic Sans MS" w:hAnsi="Comic Sans MS" w:cs="Segoe UI"/>
                                <w:szCs w:val="20"/>
                              </w:rPr>
                              <w:t>:</w:t>
                            </w:r>
                            <w:r w:rsidR="00820F0D">
                              <w:rPr>
                                <w:rFonts w:ascii="Comic Sans MS" w:hAnsi="Comic Sans MS" w:cs="Segoe UI"/>
                                <w:szCs w:val="20"/>
                              </w:rPr>
                              <w:t xml:space="preserve"> </w:t>
                            </w:r>
                            <w:r w:rsidR="00820F0D" w:rsidRPr="00820F0D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ecure and articulate preferences</w:t>
                            </w:r>
                          </w:p>
                          <w:p w:rsidR="009C2C4B" w:rsidRPr="00B75081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32D" id="_x0000_s1031" type="#_x0000_t202" style="position:absolute;margin-left:-11.25pt;margin-top:33.75pt;width:284.8pt;height:1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" strokecolor="#903" strokeweight="2.25pt">
                <v:textbox>
                  <w:txbxContent>
                    <w:p w:rsidR="00943410" w:rsidRPr="00943410" w:rsidRDefault="009C2C4B" w:rsidP="0094341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701"/>
                        </w:tabs>
                        <w:ind w:right="97"/>
                        <w:rPr>
                          <w:rFonts w:ascii="Segoe UI" w:hAnsi="Segoe UI" w:cs="Segoe UI"/>
                          <w:sz w:val="13"/>
                          <w:szCs w:val="15"/>
                        </w:rPr>
                      </w:pPr>
                      <w:r w:rsidRPr="00943410">
                        <w:rPr>
                          <w:rFonts w:ascii="Comic Sans MS" w:hAnsi="Comic Sans MS"/>
                          <w:szCs w:val="20"/>
                          <w:u w:val="single"/>
                        </w:rPr>
                        <w:t>Be Curious</w:t>
                      </w:r>
                      <w:r w:rsidRPr="00943410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943410" w:rsidRPr="0094341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Invoke a sense of awe and wonder</w:t>
                      </w:r>
                    </w:p>
                    <w:p w:rsidR="00820F0D" w:rsidRDefault="009C2C4B" w:rsidP="00820F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820F0D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Be Knowledgeable</w:t>
                      </w:r>
                      <w:r w:rsidRPr="00820F0D">
                        <w:rPr>
                          <w:rFonts w:ascii="Comic Sans MS" w:hAnsi="Comic Sans MS" w:cs="Segoe UI"/>
                          <w:szCs w:val="20"/>
                        </w:rPr>
                        <w:t xml:space="preserve">: 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velop subject specific language</w:t>
                      </w:r>
                      <w:r w:rsid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*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Manage, receive, record and apply information</w:t>
                      </w:r>
                    </w:p>
                    <w:p w:rsidR="00820F0D" w:rsidRPr="00820F0D" w:rsidRDefault="009C2C4B" w:rsidP="00820F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820F0D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Be Adventurous</w:t>
                      </w:r>
                      <w:r w:rsidRPr="00820F0D">
                        <w:rPr>
                          <w:rFonts w:ascii="Comic Sans MS" w:hAnsi="Comic Sans MS" w:cs="Segoe UI"/>
                          <w:szCs w:val="20"/>
                        </w:rPr>
                        <w:t xml:space="preserve">: 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xperience exhilaration, challenge and achievement</w:t>
                      </w:r>
                      <w:r w:rsid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7379" w:rsidRDefault="00E57379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Segoe UI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Be Creative</w:t>
                      </w:r>
                      <w:r w:rsidR="00820F0D" w:rsidRPr="00820F0D">
                        <w:rPr>
                          <w:rFonts w:ascii="Segoe UI" w:hAnsi="Segoe UI" w:cs="Segoe UI"/>
                          <w:sz w:val="13"/>
                          <w:szCs w:val="15"/>
                        </w:rPr>
                        <w:t xml:space="preserve"> </w:t>
                      </w:r>
                      <w:r w:rsidR="00820F0D">
                        <w:rPr>
                          <w:rFonts w:ascii="Segoe UI" w:hAnsi="Segoe UI" w:cs="Segoe UI"/>
                          <w:sz w:val="13"/>
                          <w:szCs w:val="15"/>
                        </w:rPr>
                        <w:t xml:space="preserve">: 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Apply </w:t>
                      </w:r>
                      <w:r w:rsid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programming 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kills to new situations</w:t>
                      </w:r>
                    </w:p>
                    <w:p w:rsidR="00820F0D" w:rsidRPr="00820F0D" w:rsidRDefault="009C2C4B" w:rsidP="00820F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820F0D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Be Reflective</w:t>
                      </w:r>
                      <w:r w:rsidRPr="00820F0D">
                        <w:rPr>
                          <w:rFonts w:ascii="Comic Sans MS" w:hAnsi="Comic Sans MS" w:cs="Segoe UI"/>
                          <w:szCs w:val="20"/>
                        </w:rPr>
                        <w:t xml:space="preserve">: 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Move towards the understanding of a wide range of feelings (success/failure, apprehension, anticipation)</w:t>
                      </w:r>
                    </w:p>
                    <w:p w:rsidR="009C2C4B" w:rsidRPr="00820F0D" w:rsidRDefault="009C2C4B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2357D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Be Positive</w:t>
                      </w:r>
                      <w:r w:rsidRPr="00F2357D">
                        <w:rPr>
                          <w:rFonts w:ascii="Comic Sans MS" w:hAnsi="Comic Sans MS" w:cs="Segoe UI"/>
                          <w:szCs w:val="20"/>
                        </w:rPr>
                        <w:t>:</w:t>
                      </w:r>
                      <w:r w:rsidR="00820F0D">
                        <w:rPr>
                          <w:rFonts w:ascii="Comic Sans MS" w:hAnsi="Comic Sans MS" w:cs="Segoe UI"/>
                          <w:szCs w:val="20"/>
                        </w:rPr>
                        <w:t xml:space="preserve"> </w:t>
                      </w:r>
                      <w:r w:rsidR="00820F0D" w:rsidRPr="00820F0D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ecure and articulate preferences</w:t>
                      </w:r>
                    </w:p>
                    <w:p w:rsidR="009C2C4B" w:rsidRPr="00B75081" w:rsidRDefault="009C2C4B" w:rsidP="009C2C4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3210F" wp14:editId="7FC83D53">
                <wp:simplePos x="0" y="0"/>
                <wp:positionH relativeFrom="column">
                  <wp:posOffset>3600450</wp:posOffset>
                </wp:positionH>
                <wp:positionV relativeFrom="paragraph">
                  <wp:posOffset>428625</wp:posOffset>
                </wp:positionV>
                <wp:extent cx="3257550" cy="2971800"/>
                <wp:effectExtent l="19050" t="19050" r="19050" b="190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C6" w:rsidRDefault="007E21C6" w:rsidP="007E21C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is an explorer?</w:t>
                            </w:r>
                          </w:p>
                          <w:p w:rsidR="007E21C6" w:rsidRDefault="007E21C6" w:rsidP="007E21C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978A9">
                              <w:rPr>
                                <w:rFonts w:ascii="Comic Sans MS" w:hAnsi="Comic Sans MS"/>
                                <w:sz w:val="20"/>
                              </w:rPr>
                              <w:t>Who was Christopher Columbus?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h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s 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till remembered today?</w:t>
                            </w:r>
                          </w:p>
                          <w:p w:rsidR="00D3568E" w:rsidRDefault="00D3568E" w:rsidP="00D3568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a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Neil Armstrong and what is he famous for?</w:t>
                            </w:r>
                          </w:p>
                          <w:p w:rsidR="00D3568E" w:rsidRPr="008B3B8B" w:rsidRDefault="00D3568E" w:rsidP="00D3568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ere in the world i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ugurame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</w:p>
                          <w:p w:rsidR="00D3568E" w:rsidRPr="008B3B8B" w:rsidRDefault="00D3568E" w:rsidP="00D3568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at are the similarities and differences between Chipping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ugurame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</w:p>
                          <w:p w:rsidR="00D3568E" w:rsidRDefault="00D3568E" w:rsidP="00D3568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D3568E" w:rsidRPr="008B3B8B" w:rsidRDefault="00D3568E" w:rsidP="00D3568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21C6" w:rsidRPr="009978A9" w:rsidRDefault="007E21C6" w:rsidP="007E21C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9C2C4B" w:rsidRPr="00F2357D" w:rsidRDefault="009C2C4B" w:rsidP="007E21C6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210F" id="_x0000_s1032" type="#_x0000_t202" style="position:absolute;margin-left:283.5pt;margin-top:33.75pt;width:256.5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" strokecolor="#903" strokeweight="2.25pt">
                <v:textbox>
                  <w:txbxContent>
                    <w:p w:rsidR="007E21C6" w:rsidRDefault="007E21C6" w:rsidP="007E21C6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is an explorer?</w:t>
                      </w:r>
                    </w:p>
                    <w:p w:rsidR="007E21C6" w:rsidRDefault="007E21C6" w:rsidP="007E21C6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9978A9">
                        <w:rPr>
                          <w:rFonts w:ascii="Comic Sans MS" w:hAnsi="Comic Sans MS"/>
                          <w:sz w:val="20"/>
                        </w:rPr>
                        <w:t>Who was Christopher Columbus?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Why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is h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still remembered today?</w:t>
                      </w:r>
                    </w:p>
                    <w:p w:rsidR="00D3568E" w:rsidRDefault="00D3568E" w:rsidP="00D3568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Who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wa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Neil Armstrong and what is he famous for?</w:t>
                      </w:r>
                    </w:p>
                    <w:p w:rsidR="00D3568E" w:rsidRPr="008B3B8B" w:rsidRDefault="00D3568E" w:rsidP="00D3568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Where in the world i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Mugurame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</w:p>
                    <w:p w:rsidR="00D3568E" w:rsidRPr="008B3B8B" w:rsidRDefault="00D3568E" w:rsidP="00D3568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What are the similarities and differences between Chipping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Mugurame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</w:p>
                    <w:p w:rsidR="00D3568E" w:rsidRDefault="00D3568E" w:rsidP="00D3568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D3568E" w:rsidRPr="008B3B8B" w:rsidRDefault="00D3568E" w:rsidP="00D3568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7E21C6" w:rsidRPr="009978A9" w:rsidRDefault="007E21C6" w:rsidP="007E21C6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9C2C4B" w:rsidRPr="00F2357D" w:rsidRDefault="009C2C4B" w:rsidP="007E21C6">
                      <w:pPr>
                        <w:pStyle w:val="ListParagraph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F948F" wp14:editId="3D830040">
                <wp:simplePos x="0" y="0"/>
                <wp:positionH relativeFrom="column">
                  <wp:posOffset>55880</wp:posOffset>
                </wp:positionH>
                <wp:positionV relativeFrom="paragraph">
                  <wp:posOffset>-8255</wp:posOffset>
                </wp:positionV>
                <wp:extent cx="2374265" cy="361950"/>
                <wp:effectExtent l="0" t="0" r="2794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48F" id="_x0000_s1033" type="#_x0000_t202" style="position:absolute;margin-left:4.4pt;margin-top:-.65pt;width:186.95pt;height:28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D69F8" wp14:editId="48C73D50">
                <wp:simplePos x="0" y="0"/>
                <wp:positionH relativeFrom="column">
                  <wp:posOffset>4000500</wp:posOffset>
                </wp:positionH>
                <wp:positionV relativeFrom="paragraph">
                  <wp:posOffset>4446</wp:posOffset>
                </wp:positionV>
                <wp:extent cx="2374265" cy="342900"/>
                <wp:effectExtent l="0" t="0" r="2794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69F8" id="_x0000_s1034" type="#_x0000_t202" style="position:absolute;margin-left:315pt;margin-top:.35pt;width:186.95pt;height:27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eFLgIAAEs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536056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p w:rsidR="00A6702D" w:rsidRDefault="00A6702D" w:rsidP="009C2C4B">
      <w:pPr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</w:p>
    <w:sectPr w:rsidR="00A6702D" w:rsidSect="009C2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3D5A"/>
    <w:multiLevelType w:val="hybridMultilevel"/>
    <w:tmpl w:val="E9E0E2EA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093"/>
    <w:multiLevelType w:val="hybridMultilevel"/>
    <w:tmpl w:val="2ECC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577C"/>
    <w:multiLevelType w:val="hybridMultilevel"/>
    <w:tmpl w:val="E0DA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07B1"/>
    <w:multiLevelType w:val="hybridMultilevel"/>
    <w:tmpl w:val="A96415BC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5602E"/>
    <w:multiLevelType w:val="hybridMultilevel"/>
    <w:tmpl w:val="0F3833E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0962"/>
    <w:multiLevelType w:val="hybridMultilevel"/>
    <w:tmpl w:val="4DAC434C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27CA"/>
    <w:multiLevelType w:val="hybridMultilevel"/>
    <w:tmpl w:val="4738B8EE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674B"/>
    <w:multiLevelType w:val="hybridMultilevel"/>
    <w:tmpl w:val="4DC62030"/>
    <w:lvl w:ilvl="0" w:tplc="5B264F5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7489B"/>
    <w:multiLevelType w:val="hybridMultilevel"/>
    <w:tmpl w:val="6D4EBF5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874A48"/>
    <w:multiLevelType w:val="hybridMultilevel"/>
    <w:tmpl w:val="979E0D2A"/>
    <w:lvl w:ilvl="0" w:tplc="4FBA0D1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B"/>
    <w:rsid w:val="000474E0"/>
    <w:rsid w:val="00081FB0"/>
    <w:rsid w:val="00374198"/>
    <w:rsid w:val="003D6CDA"/>
    <w:rsid w:val="004A4F71"/>
    <w:rsid w:val="004B68CF"/>
    <w:rsid w:val="004E2D9C"/>
    <w:rsid w:val="00505418"/>
    <w:rsid w:val="00536056"/>
    <w:rsid w:val="00541152"/>
    <w:rsid w:val="00573AA1"/>
    <w:rsid w:val="0063492C"/>
    <w:rsid w:val="00721AD6"/>
    <w:rsid w:val="00731744"/>
    <w:rsid w:val="0074420E"/>
    <w:rsid w:val="00776266"/>
    <w:rsid w:val="007E21C6"/>
    <w:rsid w:val="00820F0D"/>
    <w:rsid w:val="008E7D40"/>
    <w:rsid w:val="0094291A"/>
    <w:rsid w:val="00943410"/>
    <w:rsid w:val="009618D9"/>
    <w:rsid w:val="009C2C4B"/>
    <w:rsid w:val="00A6702D"/>
    <w:rsid w:val="00AB0F47"/>
    <w:rsid w:val="00AB35BC"/>
    <w:rsid w:val="00B50E69"/>
    <w:rsid w:val="00BB032C"/>
    <w:rsid w:val="00C156F7"/>
    <w:rsid w:val="00C21218"/>
    <w:rsid w:val="00C25D93"/>
    <w:rsid w:val="00C374BA"/>
    <w:rsid w:val="00C460F3"/>
    <w:rsid w:val="00CD66EF"/>
    <w:rsid w:val="00D3568E"/>
    <w:rsid w:val="00E50CB5"/>
    <w:rsid w:val="00E57379"/>
    <w:rsid w:val="00E672E2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04B70-C5A3-4AF2-8517-5FF2668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4B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C4B"/>
    <w:pPr>
      <w:spacing w:after="0" w:line="240" w:lineRule="auto"/>
    </w:pPr>
    <w:rPr>
      <w:rFonts w:eastAsiaTheme="minorEastAsia"/>
      <w:lang w:val="en-US" w:eastAsia="en-GB"/>
    </w:rPr>
  </w:style>
  <w:style w:type="paragraph" w:styleId="ListParagraph">
    <w:name w:val="List Paragraph"/>
    <w:basedOn w:val="Normal"/>
    <w:uiPriority w:val="34"/>
    <w:qFormat/>
    <w:rsid w:val="009C2C4B"/>
    <w:pPr>
      <w:ind w:left="720"/>
      <w:contextualSpacing/>
    </w:pPr>
  </w:style>
  <w:style w:type="paragraph" w:customStyle="1" w:styleId="Default">
    <w:name w:val="Default"/>
    <w:rsid w:val="009C2C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e24kjd">
    <w:name w:val="e24kjd"/>
    <w:basedOn w:val="DefaultParagraphFont"/>
    <w:rsid w:val="009618D9"/>
  </w:style>
  <w:style w:type="character" w:customStyle="1" w:styleId="st">
    <w:name w:val="st"/>
    <w:basedOn w:val="DefaultParagraphFont"/>
    <w:rsid w:val="00C460F3"/>
  </w:style>
  <w:style w:type="character" w:styleId="Emphasis">
    <w:name w:val="Emphasis"/>
    <w:basedOn w:val="DefaultParagraphFont"/>
    <w:uiPriority w:val="20"/>
    <w:qFormat/>
    <w:rsid w:val="00C460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E21C6"/>
  </w:style>
  <w:style w:type="character" w:customStyle="1" w:styleId="eop">
    <w:name w:val="eop"/>
    <w:basedOn w:val="DefaultParagraphFont"/>
    <w:rsid w:val="007E21C6"/>
  </w:style>
  <w:style w:type="character" w:customStyle="1" w:styleId="hgkelc">
    <w:name w:val="hgkelc"/>
    <w:basedOn w:val="DefaultParagraphFont"/>
    <w:rsid w:val="007E21C6"/>
  </w:style>
  <w:style w:type="character" w:customStyle="1" w:styleId="acopre">
    <w:name w:val="acopre"/>
    <w:basedOn w:val="DefaultParagraphFont"/>
    <w:rsid w:val="00A6702D"/>
  </w:style>
  <w:style w:type="table" w:styleId="TableGrid">
    <w:name w:val="Table Grid"/>
    <w:basedOn w:val="TableNormal"/>
    <w:uiPriority w:val="59"/>
    <w:rsid w:val="00820F0D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20A-1CD0-4350-B3DD-5154571F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Garth</dc:creator>
  <cp:keywords/>
  <dc:description/>
  <cp:lastModifiedBy>Jacquie Garth</cp:lastModifiedBy>
  <cp:revision>2</cp:revision>
  <dcterms:created xsi:type="dcterms:W3CDTF">2020-10-04T15:21:00Z</dcterms:created>
  <dcterms:modified xsi:type="dcterms:W3CDTF">2020-10-04T15:21:00Z</dcterms:modified>
</cp:coreProperties>
</file>